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8CD" w14:textId="1152E6CD" w:rsidR="005868E5" w:rsidRPr="005C5063" w:rsidRDefault="003256A2" w:rsidP="0067423F">
      <w:pPr>
        <w:jc w:val="center"/>
        <w:rPr>
          <w:rFonts w:ascii="Trajan Pro" w:hAnsi="Trajan Pro" w:cs="Calibri"/>
          <w:bCs/>
          <w:caps/>
          <w:sz w:val="24"/>
          <w:szCs w:val="24"/>
        </w:rPr>
      </w:pPr>
      <w:r w:rsidRPr="0067423F">
        <w:rPr>
          <w:rFonts w:ascii="Trajan Pro" w:hAnsi="Trajan Pr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703DD5" wp14:editId="62140FF6">
            <wp:simplePos x="0" y="0"/>
            <wp:positionH relativeFrom="column">
              <wp:posOffset>-226695</wp:posOffset>
            </wp:positionH>
            <wp:positionV relativeFrom="page">
              <wp:align>top</wp:align>
            </wp:positionV>
            <wp:extent cx="6800850" cy="15081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25">
        <w:rPr>
          <w:rFonts w:ascii="Trajan Pro" w:hAnsi="Trajan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0BF7" wp14:editId="3B268EBA">
                <wp:simplePos x="0" y="0"/>
                <wp:positionH relativeFrom="column">
                  <wp:posOffset>1314451</wp:posOffset>
                </wp:positionH>
                <wp:positionV relativeFrom="paragraph">
                  <wp:posOffset>342900</wp:posOffset>
                </wp:positionV>
                <wp:extent cx="3676650" cy="1206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3DA8" w14:textId="23204469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Washington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ounty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ibrary</w:t>
                            </w:r>
                          </w:p>
                          <w:p w14:paraId="1BFA5124" w14:textId="17C2A355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genda</w:t>
                            </w:r>
                          </w:p>
                          <w:p w14:paraId="6D079656" w14:textId="6D04FA61" w:rsidR="00B113C1" w:rsidRDefault="007E3F79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A75ED3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February 4, 2026</w:t>
                            </w:r>
                            <w:r w:rsidR="00500025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5ED3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4</w:t>
                            </w:r>
                            <w:r w:rsidR="00FE3A36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  <w:p w14:paraId="73063BF8" w14:textId="77777777" w:rsidR="00A75ED3" w:rsidRPr="00A75ED3" w:rsidRDefault="00A75ED3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</w:p>
                          <w:p w14:paraId="571F4D4A" w14:textId="4AA3B473" w:rsidR="00B113C1" w:rsidRPr="007E3F79" w:rsidRDefault="00A75ED3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St. George</w:t>
                            </w:r>
                            <w:r w:rsidR="00D23A5A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B</w:t>
                            </w:r>
                            <w:r w:rsidR="007E3F79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ranch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L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ibrary</w:t>
                            </w:r>
                          </w:p>
                          <w:p w14:paraId="437069DD" w14:textId="19C671B5" w:rsidR="00B113C1" w:rsidRDefault="00A75ED3" w:rsidP="00EF3380">
                            <w:pPr>
                              <w:jc w:val="center"/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88 W. 100 S. St. George, UT 84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5pt;margin-top:27pt;width:289.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" filled="f" stroked="f" strokeweight=".5pt">
                <v:textbox>
                  <w:txbxContent>
                    <w:p w14:paraId="7B703DA8" w14:textId="23204469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Washington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ounty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ibrary</w:t>
                      </w:r>
                    </w:p>
                    <w:p w14:paraId="1BFA5124" w14:textId="17C2A355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Board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eeting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genda</w:t>
                      </w:r>
                    </w:p>
                    <w:p w14:paraId="6D079656" w14:textId="6D04FA61" w:rsidR="00B113C1" w:rsidRDefault="007E3F79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Wednesday, </w:t>
                      </w:r>
                      <w:r w:rsidR="00A75ED3">
                        <w:rPr>
                          <w:rFonts w:ascii="Trajan Pro" w:hAnsi="Trajan Pro"/>
                          <w:sz w:val="24"/>
                          <w:szCs w:val="24"/>
                        </w:rPr>
                        <w:t>February 4, 2026</w:t>
                      </w:r>
                      <w:r w:rsidR="00500025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, </w:t>
                      </w:r>
                      <w:r w:rsidR="00A75ED3">
                        <w:rPr>
                          <w:rFonts w:ascii="Trajan Pro" w:hAnsi="Trajan Pro"/>
                          <w:sz w:val="24"/>
                          <w:szCs w:val="24"/>
                        </w:rPr>
                        <w:t>4</w:t>
                      </w:r>
                      <w:r w:rsidR="00FE3A36">
                        <w:rPr>
                          <w:rFonts w:ascii="Trajan Pro" w:hAnsi="Trajan Pro"/>
                          <w:sz w:val="24"/>
                          <w:szCs w:val="24"/>
                        </w:rPr>
                        <w:t>:00 pm</w:t>
                      </w:r>
                    </w:p>
                    <w:p w14:paraId="73063BF8" w14:textId="77777777" w:rsidR="00A75ED3" w:rsidRPr="00A75ED3" w:rsidRDefault="00A75ED3" w:rsidP="00B113C1">
                      <w:pPr>
                        <w:jc w:val="center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</w:p>
                    <w:p w14:paraId="571F4D4A" w14:textId="4AA3B473" w:rsidR="00B113C1" w:rsidRPr="007E3F79" w:rsidRDefault="00A75ED3" w:rsidP="00B113C1">
                      <w:pPr>
                        <w:jc w:val="center"/>
                        <w:rPr>
                          <w:rFonts w:ascii="Trajan Pro" w:hAnsi="Trajan Pro"/>
                          <w:sz w:val="22"/>
                          <w:szCs w:val="22"/>
                        </w:rPr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St. George</w:t>
                      </w:r>
                      <w:r w:rsidR="00D23A5A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B</w:t>
                      </w:r>
                      <w:r w:rsidR="007E3F79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ranch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L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ibrary</w:t>
                      </w:r>
                    </w:p>
                    <w:p w14:paraId="437069DD" w14:textId="19C671B5" w:rsidR="00B113C1" w:rsidRDefault="00A75ED3" w:rsidP="00EF3380">
                      <w:pPr>
                        <w:jc w:val="center"/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88 W. 100 S. St. George, UT 84770</w:t>
                      </w:r>
                    </w:p>
                  </w:txbxContent>
                </v:textbox>
              </v:shape>
            </w:pict>
          </mc:Fallback>
        </mc:AlternateContent>
      </w:r>
      <w:r w:rsidR="00D94820">
        <w:rPr>
          <w:rFonts w:ascii="Trajan Pro" w:hAnsi="Trajan Pro"/>
          <w:noProof/>
          <w:sz w:val="24"/>
          <w:szCs w:val="24"/>
        </w:rPr>
        <w:t xml:space="preserve"> </w:t>
      </w:r>
      <w:r w:rsidR="005C5063">
        <w:rPr>
          <w:rFonts w:ascii="Trajan Pro" w:hAnsi="Trajan Pro"/>
          <w:noProof/>
          <w:sz w:val="24"/>
          <w:szCs w:val="24"/>
        </w:rPr>
        <w:br/>
      </w:r>
      <w:r w:rsidR="005C5063">
        <w:rPr>
          <w:rFonts w:ascii="Trajan Pro" w:hAnsi="Trajan Pro"/>
          <w:noProof/>
          <w:sz w:val="24"/>
          <w:szCs w:val="24"/>
        </w:rPr>
        <w:br/>
      </w:r>
    </w:p>
    <w:p w14:paraId="687A26A9" w14:textId="5FD21836" w:rsidR="007E3F79" w:rsidRPr="002D47D3" w:rsidRDefault="007E47AD" w:rsidP="002D47D3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7E47AD">
        <w:rPr>
          <w:rFonts w:ascii="Calibri" w:hAnsi="Calibri" w:cs="Calibri"/>
          <w:sz w:val="22"/>
          <w:szCs w:val="22"/>
        </w:rPr>
        <w:tab/>
      </w:r>
      <w:r w:rsidRPr="007E47AD">
        <w:rPr>
          <w:rFonts w:ascii="Calibri" w:hAnsi="Calibri" w:cs="Calibri"/>
          <w:sz w:val="22"/>
          <w:szCs w:val="22"/>
        </w:rPr>
        <w:tab/>
      </w:r>
    </w:p>
    <w:p w14:paraId="3F33C66E" w14:textId="55B86F92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B94A98" w14:textId="549FE938" w:rsidR="007E3F79" w:rsidRDefault="00E42031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9E31" wp14:editId="4A9737D6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6829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2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B5B3" w14:textId="11591595" w:rsidR="00932E73" w:rsidRDefault="00932E7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55B8E6E" w14:textId="0AEEA39F" w:rsidR="00B113C1" w:rsidRPr="00B113C1" w:rsidRDefault="007E3F79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Consent Agenda </w:t>
                            </w:r>
                          </w:p>
                          <w:p w14:paraId="4473CCE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      </w:r>
                          </w:p>
                          <w:p w14:paraId="29899E6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pproval of agenda</w:t>
                            </w:r>
                          </w:p>
                          <w:p w14:paraId="1F8F9EE1" w14:textId="767A1C22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Review and approve minutes from </w:t>
                            </w:r>
                            <w:r w:rsidR="00A75E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ecember 3, 2025</w:t>
                            </w:r>
                          </w:p>
                          <w:p w14:paraId="18E0D009" w14:textId="4B42670A" w:rsid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Next meeting date and location </w:t>
                            </w:r>
                            <w:r w:rsidR="00EF338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75ED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pril 1, 2026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03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. George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Branch</w:t>
                            </w:r>
                          </w:p>
                          <w:p w14:paraId="0212D97E" w14:textId="282E5FE9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6223CC6" w14:textId="181DD95E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.</w:t>
                            </w:r>
                            <w:r w:rsidR="00530CDF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elebrations</w:t>
                            </w:r>
                          </w:p>
                          <w:p w14:paraId="482A5C4F" w14:textId="4D77BC14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577361E" w14:textId="26D85F6D" w:rsidR="00A75ED3" w:rsidRDefault="00A75ED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4C0C5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2026 –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Budget</w:t>
                            </w:r>
                            <w:r w:rsidR="004C0C5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impacts</w:t>
                            </w:r>
                          </w:p>
                          <w:p w14:paraId="55D19B5C" w14:textId="20759F08" w:rsidR="004C0C51" w:rsidRDefault="004C0C51" w:rsidP="004C0C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Raises (COLA/Merit)</w:t>
                            </w:r>
                          </w:p>
                          <w:p w14:paraId="5B62CA6D" w14:textId="2D3F8B56" w:rsidR="004C0C51" w:rsidRDefault="004C0C51" w:rsidP="004C0C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Book Collection (Overdrive)</w:t>
                            </w:r>
                          </w:p>
                          <w:p w14:paraId="2F9B83EC" w14:textId="7C20B71E" w:rsidR="00A75ED3" w:rsidRDefault="00A75ED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E1DF78E" w14:textId="63F7211D" w:rsidR="00A75ED3" w:rsidRDefault="00A75ED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4C0C5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LEF Grant</w:t>
                            </w:r>
                          </w:p>
                          <w:p w14:paraId="1ABE3778" w14:textId="0E62B995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7C764B70" w14:textId="787C1BDC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LSTA Grant</w:t>
                            </w:r>
                          </w:p>
                          <w:p w14:paraId="4C45BA29" w14:textId="2A039ED2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7F0B5A7" w14:textId="452DCA9E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uditor Internal Controls, Changes</w:t>
                            </w:r>
                          </w:p>
                          <w:p w14:paraId="08C2F41B" w14:textId="3A1B6815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4874B0EA" w14:textId="6F20B94F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tats 2025 - review</w:t>
                            </w:r>
                          </w:p>
                          <w:p w14:paraId="42222D50" w14:textId="3431282F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CDF6FE9" w14:textId="5B34472C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uper Reader Party – review</w:t>
                            </w:r>
                          </w:p>
                          <w:p w14:paraId="72090AD7" w14:textId="7F9B54B9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50E3313" w14:textId="0B0EF168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lood Pressure Kits – update</w:t>
                            </w:r>
                          </w:p>
                          <w:p w14:paraId="1DA9F069" w14:textId="7402B6CE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72BF8B2" w14:textId="0FA7306A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0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ocial Media Policy – review</w:t>
                            </w:r>
                          </w:p>
                          <w:p w14:paraId="0F3A5CF7" w14:textId="1BF91964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3E4FE4B9" w14:textId="7B31FD71" w:rsidR="004C0C51" w:rsidRDefault="004C0C5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America 250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Celebration</w:t>
                            </w:r>
                          </w:p>
                          <w:p w14:paraId="648D9F9A" w14:textId="64F07EDB" w:rsidR="00BE4EC2" w:rsidRPr="00952C4D" w:rsidRDefault="00BE4EC2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E31" id="Text Box 2" o:spid="_x0000_s1027" type="#_x0000_t202" style="position:absolute;left:0;text-align:left;margin-left:416.8pt;margin-top:1.25pt;width:468pt;height:53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" filled="f" stroked="f" strokeweight=".5pt">
                <v:textbox>
                  <w:txbxContent>
                    <w:p w14:paraId="0007B5B3" w14:textId="11591595" w:rsidR="00932E73" w:rsidRDefault="00932E7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55B8E6E" w14:textId="0AEEA39F" w:rsidR="00B113C1" w:rsidRPr="00B113C1" w:rsidRDefault="007E3F79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Consent Agenda </w:t>
                      </w:r>
                    </w:p>
                    <w:p w14:paraId="4473CCE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</w:r>
                    </w:p>
                    <w:p w14:paraId="29899E6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pproval of agenda</w:t>
                      </w:r>
                    </w:p>
                    <w:p w14:paraId="1F8F9EE1" w14:textId="767A1C22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Review and approve minutes from </w:t>
                      </w:r>
                      <w:r w:rsidR="00A75E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ecember 3, 2025</w:t>
                      </w:r>
                    </w:p>
                    <w:p w14:paraId="18E0D009" w14:textId="4B42670A" w:rsid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Next meeting date and location </w:t>
                      </w:r>
                      <w:r w:rsidR="00EF3380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– </w:t>
                      </w:r>
                      <w:r w:rsidR="00A75ED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pril 1, 2026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</w:t>
                      </w:r>
                      <w:r w:rsidR="00E4203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. George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Branch</w:t>
                      </w:r>
                    </w:p>
                    <w:p w14:paraId="0212D97E" w14:textId="282E5FE9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6223CC6" w14:textId="181DD95E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2.</w:t>
                      </w:r>
                      <w:r w:rsidR="00530CDF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elebrations</w:t>
                      </w:r>
                    </w:p>
                    <w:p w14:paraId="482A5C4F" w14:textId="4D77BC14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577361E" w14:textId="26D85F6D" w:rsidR="00A75ED3" w:rsidRDefault="00A75ED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4C0C51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2026 –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Budget</w:t>
                      </w:r>
                      <w:r w:rsidR="004C0C51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impacts</w:t>
                      </w:r>
                    </w:p>
                    <w:p w14:paraId="55D19B5C" w14:textId="20759F08" w:rsidR="004C0C51" w:rsidRDefault="004C0C51" w:rsidP="004C0C5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Raises (COLA/Merit)</w:t>
                      </w:r>
                    </w:p>
                    <w:p w14:paraId="5B62CA6D" w14:textId="2D3F8B56" w:rsidR="004C0C51" w:rsidRDefault="004C0C51" w:rsidP="004C0C5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Book Collection (Overdrive)</w:t>
                      </w:r>
                    </w:p>
                    <w:p w14:paraId="2F9B83EC" w14:textId="7C20B71E" w:rsidR="00A75ED3" w:rsidRDefault="00A75ED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E1DF78E" w14:textId="63F7211D" w:rsidR="00A75ED3" w:rsidRDefault="00A75ED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4. </w:t>
                      </w:r>
                      <w:r w:rsidR="004C0C5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LEF Grant</w:t>
                      </w:r>
                    </w:p>
                    <w:p w14:paraId="1ABE3778" w14:textId="0E62B995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7C764B70" w14:textId="787C1BDC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LSTA Grant</w:t>
                      </w:r>
                    </w:p>
                    <w:p w14:paraId="4C45BA29" w14:textId="2A039ED2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7F0B5A7" w14:textId="452DCA9E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uditor Internal Controls, Changes</w:t>
                      </w:r>
                    </w:p>
                    <w:p w14:paraId="08C2F41B" w14:textId="3A1B6815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4874B0EA" w14:textId="6F20B94F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tats 2025 - review</w:t>
                      </w:r>
                    </w:p>
                    <w:p w14:paraId="42222D50" w14:textId="3431282F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CDF6FE9" w14:textId="5B34472C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8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uper Reader Party – review</w:t>
                      </w:r>
                    </w:p>
                    <w:p w14:paraId="72090AD7" w14:textId="7F9B54B9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50E3313" w14:textId="0B0EF168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lood Pressure Kits – update</w:t>
                      </w:r>
                    </w:p>
                    <w:p w14:paraId="1DA9F069" w14:textId="7402B6CE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72BF8B2" w14:textId="0FA7306A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0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ocial Media Policy – review</w:t>
                      </w:r>
                    </w:p>
                    <w:p w14:paraId="0F3A5CF7" w14:textId="1BF91964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3E4FE4B9" w14:textId="7B31FD71" w:rsidR="004C0C51" w:rsidRDefault="004C0C5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11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America 250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Celebration</w:t>
                      </w:r>
                    </w:p>
                    <w:p w14:paraId="648D9F9A" w14:textId="64F07EDB" w:rsidR="00BE4EC2" w:rsidRPr="00952C4D" w:rsidRDefault="00BE4EC2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951F6" w14:textId="6063181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5FE6EED5" w14:textId="716C9FD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F91777D" w14:textId="60A06FA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3816B26" w14:textId="38EB9CD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A8350CE" w14:textId="67277D3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B2ED4E" w14:textId="6F7CF49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6B668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0C2BFEC" w14:textId="477D286A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309BE9A" w14:textId="25241C7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385C9DA" w14:textId="23325742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F9C8C39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6EE3913" w14:textId="3FE35B9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17AAB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E732CB1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15C275A" w14:textId="0FE5790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187EEC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7D5BBCF" w14:textId="66E9C78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6138EFE" w14:textId="2F0DCB39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151B7A8" w14:textId="747CF1D5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411CF14" w14:textId="670340B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3DFAD94" w14:textId="1197443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8D55024" w14:textId="2587405B" w:rsidR="000503DB" w:rsidRPr="000503DB" w:rsidRDefault="009B65EE" w:rsidP="009E30A9">
      <w:pPr>
        <w:jc w:val="right"/>
        <w:rPr>
          <w:rFonts w:ascii="Calibri" w:hAnsi="Calibri" w:cs="Calibri"/>
          <w:sz w:val="22"/>
          <w:szCs w:val="22"/>
        </w:rPr>
      </w:pPr>
      <w:r w:rsidRPr="00D97A3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4B350" wp14:editId="5D48FD4B">
            <wp:simplePos x="0" y="0"/>
            <wp:positionH relativeFrom="page">
              <wp:align>right</wp:align>
            </wp:positionH>
            <wp:positionV relativeFrom="margin">
              <wp:posOffset>8378825</wp:posOffset>
            </wp:positionV>
            <wp:extent cx="7642860" cy="449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3DB" w:rsidRPr="000503DB" w:rsidSect="00A81F68">
      <w:footerReference w:type="default" r:id="rId10"/>
      <w:type w:val="continuous"/>
      <w:pgSz w:w="12240" w:h="15840"/>
      <w:pgMar w:top="1440" w:right="1440" w:bottom="180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228A" w14:textId="77777777" w:rsidR="00FE4D7D" w:rsidRDefault="00FE4D7D">
      <w:r>
        <w:separator/>
      </w:r>
    </w:p>
  </w:endnote>
  <w:endnote w:type="continuationSeparator" w:id="0">
    <w:p w14:paraId="6B491604" w14:textId="77777777" w:rsidR="00FE4D7D" w:rsidRDefault="00FE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653" w14:textId="38172735" w:rsidR="00A81F68" w:rsidRPr="00F61B4E" w:rsidRDefault="00A81F68" w:rsidP="00A81F68">
    <w:pPr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AF7C" w14:textId="77777777" w:rsidR="00FE4D7D" w:rsidRDefault="00FE4D7D">
      <w:r>
        <w:separator/>
      </w:r>
    </w:p>
  </w:footnote>
  <w:footnote w:type="continuationSeparator" w:id="0">
    <w:p w14:paraId="493F4D31" w14:textId="77777777" w:rsidR="00FE4D7D" w:rsidRDefault="00FE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D"/>
    <w:multiLevelType w:val="hybridMultilevel"/>
    <w:tmpl w:val="67CC6838"/>
    <w:lvl w:ilvl="0" w:tplc="8A0A054C">
      <w:start w:val="1"/>
      <w:numFmt w:val="upperLetter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CD5CB6"/>
    <w:multiLevelType w:val="hybridMultilevel"/>
    <w:tmpl w:val="A7EA5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8F"/>
    <w:multiLevelType w:val="hybridMultilevel"/>
    <w:tmpl w:val="E0D035B6"/>
    <w:lvl w:ilvl="0" w:tplc="4692DA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1437F"/>
    <w:multiLevelType w:val="hybridMultilevel"/>
    <w:tmpl w:val="323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733"/>
    <w:multiLevelType w:val="hybridMultilevel"/>
    <w:tmpl w:val="7FE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412"/>
    <w:multiLevelType w:val="hybridMultilevel"/>
    <w:tmpl w:val="938A81B8"/>
    <w:lvl w:ilvl="0" w:tplc="69685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3133"/>
    <w:multiLevelType w:val="hybridMultilevel"/>
    <w:tmpl w:val="49E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C68E6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A2D6725"/>
    <w:multiLevelType w:val="hybridMultilevel"/>
    <w:tmpl w:val="9B6E4F58"/>
    <w:lvl w:ilvl="0" w:tplc="705CE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3E2"/>
    <w:multiLevelType w:val="hybridMultilevel"/>
    <w:tmpl w:val="CF06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29"/>
    <w:multiLevelType w:val="hybridMultilevel"/>
    <w:tmpl w:val="CA944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9FF"/>
    <w:multiLevelType w:val="hybridMultilevel"/>
    <w:tmpl w:val="25DE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CA"/>
    <w:multiLevelType w:val="hybridMultilevel"/>
    <w:tmpl w:val="7D98903A"/>
    <w:lvl w:ilvl="0" w:tplc="5136EFF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73AF"/>
    <w:multiLevelType w:val="hybridMultilevel"/>
    <w:tmpl w:val="93E4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AA0"/>
    <w:multiLevelType w:val="multilevel"/>
    <w:tmpl w:val="6478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343"/>
    <w:multiLevelType w:val="hybridMultilevel"/>
    <w:tmpl w:val="7A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985"/>
    <w:multiLevelType w:val="hybridMultilevel"/>
    <w:tmpl w:val="56E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FE"/>
    <w:multiLevelType w:val="hybridMultilevel"/>
    <w:tmpl w:val="044A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6757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537B53F1"/>
    <w:multiLevelType w:val="hybridMultilevel"/>
    <w:tmpl w:val="0DC6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772C15"/>
    <w:multiLevelType w:val="hybridMultilevel"/>
    <w:tmpl w:val="8D1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24A7"/>
    <w:multiLevelType w:val="hybridMultilevel"/>
    <w:tmpl w:val="AEE04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83B13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604B6F4A"/>
    <w:multiLevelType w:val="hybridMultilevel"/>
    <w:tmpl w:val="5ED6B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F26CE9"/>
    <w:multiLevelType w:val="hybridMultilevel"/>
    <w:tmpl w:val="0F1E5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B19"/>
    <w:multiLevelType w:val="hybridMultilevel"/>
    <w:tmpl w:val="4160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A3056"/>
    <w:multiLevelType w:val="hybridMultilevel"/>
    <w:tmpl w:val="BEDE01E8"/>
    <w:lvl w:ilvl="0" w:tplc="489AAB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0B21F6C"/>
    <w:multiLevelType w:val="multilevel"/>
    <w:tmpl w:val="5AFA7F4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73E316B1"/>
    <w:multiLevelType w:val="hybridMultilevel"/>
    <w:tmpl w:val="956CF5D4"/>
    <w:lvl w:ilvl="0" w:tplc="D6FAC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2"/>
  </w:num>
  <w:num w:numId="5">
    <w:abstractNumId w:val="11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24"/>
  </w:num>
  <w:num w:numId="13">
    <w:abstractNumId w:val="15"/>
  </w:num>
  <w:num w:numId="14">
    <w:abstractNumId w:val="0"/>
  </w:num>
  <w:num w:numId="15">
    <w:abstractNumId w:val="28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7"/>
    <w:rsid w:val="00014851"/>
    <w:rsid w:val="000204F3"/>
    <w:rsid w:val="0004376B"/>
    <w:rsid w:val="0004494A"/>
    <w:rsid w:val="000503DB"/>
    <w:rsid w:val="000527EE"/>
    <w:rsid w:val="00054255"/>
    <w:rsid w:val="000612C5"/>
    <w:rsid w:val="00063332"/>
    <w:rsid w:val="00063572"/>
    <w:rsid w:val="00073B77"/>
    <w:rsid w:val="00080A9B"/>
    <w:rsid w:val="00081AFE"/>
    <w:rsid w:val="00082F70"/>
    <w:rsid w:val="00091980"/>
    <w:rsid w:val="000A2E75"/>
    <w:rsid w:val="000B4D05"/>
    <w:rsid w:val="000B5F92"/>
    <w:rsid w:val="000B6288"/>
    <w:rsid w:val="000C6258"/>
    <w:rsid w:val="000E21A4"/>
    <w:rsid w:val="000F6BD1"/>
    <w:rsid w:val="00126542"/>
    <w:rsid w:val="001265B5"/>
    <w:rsid w:val="00144CE1"/>
    <w:rsid w:val="00146F96"/>
    <w:rsid w:val="00160A91"/>
    <w:rsid w:val="00174CE2"/>
    <w:rsid w:val="001817FD"/>
    <w:rsid w:val="001926A5"/>
    <w:rsid w:val="001C1AC6"/>
    <w:rsid w:val="001E025A"/>
    <w:rsid w:val="001E77B3"/>
    <w:rsid w:val="002133A4"/>
    <w:rsid w:val="00213415"/>
    <w:rsid w:val="00227729"/>
    <w:rsid w:val="00230183"/>
    <w:rsid w:val="00240DB4"/>
    <w:rsid w:val="00241BE3"/>
    <w:rsid w:val="00254983"/>
    <w:rsid w:val="00272650"/>
    <w:rsid w:val="00292A79"/>
    <w:rsid w:val="002A1678"/>
    <w:rsid w:val="002B28F0"/>
    <w:rsid w:val="002C3E95"/>
    <w:rsid w:val="002D2CCB"/>
    <w:rsid w:val="002D47D3"/>
    <w:rsid w:val="002E1F5F"/>
    <w:rsid w:val="002F1C7C"/>
    <w:rsid w:val="002F42CF"/>
    <w:rsid w:val="00304DBB"/>
    <w:rsid w:val="003256A2"/>
    <w:rsid w:val="003259AA"/>
    <w:rsid w:val="003319A4"/>
    <w:rsid w:val="003743E0"/>
    <w:rsid w:val="00374A85"/>
    <w:rsid w:val="00382795"/>
    <w:rsid w:val="00384F1A"/>
    <w:rsid w:val="00391C19"/>
    <w:rsid w:val="00393ED2"/>
    <w:rsid w:val="003A1F44"/>
    <w:rsid w:val="003A4B5D"/>
    <w:rsid w:val="003E69B9"/>
    <w:rsid w:val="003F31AB"/>
    <w:rsid w:val="004110EA"/>
    <w:rsid w:val="004121F6"/>
    <w:rsid w:val="00413EF9"/>
    <w:rsid w:val="004230A0"/>
    <w:rsid w:val="004472D7"/>
    <w:rsid w:val="00456A3C"/>
    <w:rsid w:val="00470FFF"/>
    <w:rsid w:val="00472A8E"/>
    <w:rsid w:val="004841FD"/>
    <w:rsid w:val="004A6547"/>
    <w:rsid w:val="004A6853"/>
    <w:rsid w:val="004B1D7D"/>
    <w:rsid w:val="004B588A"/>
    <w:rsid w:val="004C0C51"/>
    <w:rsid w:val="004C1E27"/>
    <w:rsid w:val="004C5E83"/>
    <w:rsid w:val="004D3E45"/>
    <w:rsid w:val="004E2D56"/>
    <w:rsid w:val="00500025"/>
    <w:rsid w:val="00502492"/>
    <w:rsid w:val="00517339"/>
    <w:rsid w:val="00526547"/>
    <w:rsid w:val="00530CDF"/>
    <w:rsid w:val="0053384D"/>
    <w:rsid w:val="005366E9"/>
    <w:rsid w:val="00537BA9"/>
    <w:rsid w:val="00543FF6"/>
    <w:rsid w:val="00546EBA"/>
    <w:rsid w:val="0057290C"/>
    <w:rsid w:val="00572FEA"/>
    <w:rsid w:val="005868E5"/>
    <w:rsid w:val="005A126C"/>
    <w:rsid w:val="005A2C38"/>
    <w:rsid w:val="005A4990"/>
    <w:rsid w:val="005C1BFC"/>
    <w:rsid w:val="005C5063"/>
    <w:rsid w:val="005D2B90"/>
    <w:rsid w:val="005D47B3"/>
    <w:rsid w:val="005F3223"/>
    <w:rsid w:val="005F63D2"/>
    <w:rsid w:val="0061492A"/>
    <w:rsid w:val="00614A73"/>
    <w:rsid w:val="00615071"/>
    <w:rsid w:val="00621A69"/>
    <w:rsid w:val="00625A46"/>
    <w:rsid w:val="0064087B"/>
    <w:rsid w:val="0064759B"/>
    <w:rsid w:val="00652544"/>
    <w:rsid w:val="00656E61"/>
    <w:rsid w:val="0066214E"/>
    <w:rsid w:val="00664ABC"/>
    <w:rsid w:val="00665E4E"/>
    <w:rsid w:val="00672387"/>
    <w:rsid w:val="0067423F"/>
    <w:rsid w:val="00676106"/>
    <w:rsid w:val="0068006B"/>
    <w:rsid w:val="00680C6B"/>
    <w:rsid w:val="00681DCF"/>
    <w:rsid w:val="006824B2"/>
    <w:rsid w:val="0069637E"/>
    <w:rsid w:val="006C26DC"/>
    <w:rsid w:val="006C38B2"/>
    <w:rsid w:val="006C3BFD"/>
    <w:rsid w:val="006D42DC"/>
    <w:rsid w:val="006D5455"/>
    <w:rsid w:val="006D61A9"/>
    <w:rsid w:val="006F00CF"/>
    <w:rsid w:val="007044DB"/>
    <w:rsid w:val="00710537"/>
    <w:rsid w:val="00717174"/>
    <w:rsid w:val="007229A8"/>
    <w:rsid w:val="00735B38"/>
    <w:rsid w:val="007432C1"/>
    <w:rsid w:val="007518A1"/>
    <w:rsid w:val="00755866"/>
    <w:rsid w:val="00760E11"/>
    <w:rsid w:val="007812F1"/>
    <w:rsid w:val="00785092"/>
    <w:rsid w:val="007931C9"/>
    <w:rsid w:val="007A3BB9"/>
    <w:rsid w:val="007B2003"/>
    <w:rsid w:val="007B5A21"/>
    <w:rsid w:val="007C768D"/>
    <w:rsid w:val="007D136D"/>
    <w:rsid w:val="007E3F79"/>
    <w:rsid w:val="007E47AD"/>
    <w:rsid w:val="007E4BC1"/>
    <w:rsid w:val="007F250A"/>
    <w:rsid w:val="007F3568"/>
    <w:rsid w:val="00800E24"/>
    <w:rsid w:val="00805EEE"/>
    <w:rsid w:val="00806E97"/>
    <w:rsid w:val="0081650D"/>
    <w:rsid w:val="008237DE"/>
    <w:rsid w:val="00831BBF"/>
    <w:rsid w:val="00863152"/>
    <w:rsid w:val="00886343"/>
    <w:rsid w:val="008956C7"/>
    <w:rsid w:val="008A67F2"/>
    <w:rsid w:val="008B6102"/>
    <w:rsid w:val="008C0FA2"/>
    <w:rsid w:val="008C23DF"/>
    <w:rsid w:val="008C467D"/>
    <w:rsid w:val="008C601B"/>
    <w:rsid w:val="008E5C68"/>
    <w:rsid w:val="00915C73"/>
    <w:rsid w:val="00916344"/>
    <w:rsid w:val="00924BF1"/>
    <w:rsid w:val="00924F7B"/>
    <w:rsid w:val="00932E73"/>
    <w:rsid w:val="009335B7"/>
    <w:rsid w:val="00936F2D"/>
    <w:rsid w:val="00942181"/>
    <w:rsid w:val="00947383"/>
    <w:rsid w:val="0094772E"/>
    <w:rsid w:val="00952C4D"/>
    <w:rsid w:val="0096036F"/>
    <w:rsid w:val="0097203F"/>
    <w:rsid w:val="0098668E"/>
    <w:rsid w:val="0099081F"/>
    <w:rsid w:val="009933CF"/>
    <w:rsid w:val="009B65EE"/>
    <w:rsid w:val="009C7302"/>
    <w:rsid w:val="009D6B42"/>
    <w:rsid w:val="009E30A9"/>
    <w:rsid w:val="00A01174"/>
    <w:rsid w:val="00A11EED"/>
    <w:rsid w:val="00A20204"/>
    <w:rsid w:val="00A32864"/>
    <w:rsid w:val="00A33F4E"/>
    <w:rsid w:val="00A475EE"/>
    <w:rsid w:val="00A47C4C"/>
    <w:rsid w:val="00A50B97"/>
    <w:rsid w:val="00A53142"/>
    <w:rsid w:val="00A73A9C"/>
    <w:rsid w:val="00A75ED3"/>
    <w:rsid w:val="00A81479"/>
    <w:rsid w:val="00A81F68"/>
    <w:rsid w:val="00AA02EE"/>
    <w:rsid w:val="00AA57C6"/>
    <w:rsid w:val="00AC499E"/>
    <w:rsid w:val="00AC55B1"/>
    <w:rsid w:val="00AD254E"/>
    <w:rsid w:val="00AE0494"/>
    <w:rsid w:val="00AE0F3E"/>
    <w:rsid w:val="00AE59F7"/>
    <w:rsid w:val="00AF4072"/>
    <w:rsid w:val="00B04CB6"/>
    <w:rsid w:val="00B113C1"/>
    <w:rsid w:val="00B2745A"/>
    <w:rsid w:val="00B36F47"/>
    <w:rsid w:val="00B44657"/>
    <w:rsid w:val="00B5115D"/>
    <w:rsid w:val="00B53425"/>
    <w:rsid w:val="00B7079A"/>
    <w:rsid w:val="00B80FF4"/>
    <w:rsid w:val="00B86895"/>
    <w:rsid w:val="00B963A5"/>
    <w:rsid w:val="00B97F63"/>
    <w:rsid w:val="00BA79E4"/>
    <w:rsid w:val="00BB2F73"/>
    <w:rsid w:val="00BB3E5D"/>
    <w:rsid w:val="00BB5768"/>
    <w:rsid w:val="00BD01CE"/>
    <w:rsid w:val="00BD1C9B"/>
    <w:rsid w:val="00BD7C82"/>
    <w:rsid w:val="00BE4EC2"/>
    <w:rsid w:val="00C32960"/>
    <w:rsid w:val="00C332F5"/>
    <w:rsid w:val="00C348F5"/>
    <w:rsid w:val="00C37AC2"/>
    <w:rsid w:val="00C465C6"/>
    <w:rsid w:val="00C56190"/>
    <w:rsid w:val="00C75AE8"/>
    <w:rsid w:val="00C82528"/>
    <w:rsid w:val="00C842D2"/>
    <w:rsid w:val="00C975E3"/>
    <w:rsid w:val="00C97781"/>
    <w:rsid w:val="00CA510D"/>
    <w:rsid w:val="00CC46E8"/>
    <w:rsid w:val="00CC485E"/>
    <w:rsid w:val="00CC6F6E"/>
    <w:rsid w:val="00CD1504"/>
    <w:rsid w:val="00CE6257"/>
    <w:rsid w:val="00CF0ECD"/>
    <w:rsid w:val="00CF3AB4"/>
    <w:rsid w:val="00CF531B"/>
    <w:rsid w:val="00CF5D95"/>
    <w:rsid w:val="00D23A5A"/>
    <w:rsid w:val="00D24C8C"/>
    <w:rsid w:val="00D27254"/>
    <w:rsid w:val="00D66281"/>
    <w:rsid w:val="00D77055"/>
    <w:rsid w:val="00D8487D"/>
    <w:rsid w:val="00D94820"/>
    <w:rsid w:val="00D96033"/>
    <w:rsid w:val="00D97A39"/>
    <w:rsid w:val="00DA40AE"/>
    <w:rsid w:val="00DB2AA4"/>
    <w:rsid w:val="00DB682B"/>
    <w:rsid w:val="00DC1B01"/>
    <w:rsid w:val="00DC2631"/>
    <w:rsid w:val="00DC2CEB"/>
    <w:rsid w:val="00DD1658"/>
    <w:rsid w:val="00DD3684"/>
    <w:rsid w:val="00DD44AC"/>
    <w:rsid w:val="00DE0744"/>
    <w:rsid w:val="00DE0F28"/>
    <w:rsid w:val="00DE358C"/>
    <w:rsid w:val="00DE55FB"/>
    <w:rsid w:val="00E26790"/>
    <w:rsid w:val="00E42031"/>
    <w:rsid w:val="00E439B5"/>
    <w:rsid w:val="00E4536B"/>
    <w:rsid w:val="00E475B1"/>
    <w:rsid w:val="00E54B94"/>
    <w:rsid w:val="00E648E3"/>
    <w:rsid w:val="00E7175A"/>
    <w:rsid w:val="00E8285E"/>
    <w:rsid w:val="00E859AA"/>
    <w:rsid w:val="00EB5341"/>
    <w:rsid w:val="00EC187D"/>
    <w:rsid w:val="00ED0A40"/>
    <w:rsid w:val="00ED25D9"/>
    <w:rsid w:val="00ED311A"/>
    <w:rsid w:val="00ED48D6"/>
    <w:rsid w:val="00EE14BC"/>
    <w:rsid w:val="00EE4F2F"/>
    <w:rsid w:val="00EE67E9"/>
    <w:rsid w:val="00EF3380"/>
    <w:rsid w:val="00EF6EE6"/>
    <w:rsid w:val="00F115E4"/>
    <w:rsid w:val="00F22E87"/>
    <w:rsid w:val="00F353E9"/>
    <w:rsid w:val="00F35ADA"/>
    <w:rsid w:val="00F42BFB"/>
    <w:rsid w:val="00F42C5F"/>
    <w:rsid w:val="00F4484D"/>
    <w:rsid w:val="00F56D73"/>
    <w:rsid w:val="00F60C47"/>
    <w:rsid w:val="00F61B4E"/>
    <w:rsid w:val="00F63C96"/>
    <w:rsid w:val="00F71CAA"/>
    <w:rsid w:val="00F7403C"/>
    <w:rsid w:val="00F764AF"/>
    <w:rsid w:val="00F903B5"/>
    <w:rsid w:val="00FA3E1F"/>
    <w:rsid w:val="00FA56C1"/>
    <w:rsid w:val="00FB2EC2"/>
    <w:rsid w:val="00FC3B2E"/>
    <w:rsid w:val="00FC63E1"/>
    <w:rsid w:val="00FD783E"/>
    <w:rsid w:val="00FE2E43"/>
    <w:rsid w:val="00FE3A36"/>
    <w:rsid w:val="00FE4D7D"/>
    <w:rsid w:val="00FF3BB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245B"/>
  <w14:defaultImageDpi w14:val="96"/>
  <w15:docId w15:val="{3F8AA63E-8F57-4130-8CCA-4F2CB24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75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41"/>
    <w:pPr>
      <w:ind w:left="720"/>
    </w:pPr>
  </w:style>
  <w:style w:type="paragraph" w:customStyle="1" w:styleId="Default">
    <w:name w:val="Default"/>
    <w:rsid w:val="00DE35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3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503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A4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A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AB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659-BBCC-4504-BFA0-A2251EA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of Utah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ITS</dc:creator>
  <cp:lastModifiedBy>Tracie Madsen</cp:lastModifiedBy>
  <cp:revision>2</cp:revision>
  <cp:lastPrinted>2024-08-07T19:33:00Z</cp:lastPrinted>
  <dcterms:created xsi:type="dcterms:W3CDTF">2026-02-03T22:41:00Z</dcterms:created>
  <dcterms:modified xsi:type="dcterms:W3CDTF">2026-02-03T22:41:00Z</dcterms:modified>
</cp:coreProperties>
</file>